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E9D" w14:textId="15535929" w:rsidR="00587777" w:rsidRPr="00876BB6" w:rsidRDefault="00923CB3" w:rsidP="00876B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042CD" wp14:editId="7539C64D">
                <wp:simplePos x="0" y="0"/>
                <wp:positionH relativeFrom="column">
                  <wp:posOffset>-10445</wp:posOffset>
                </wp:positionH>
                <wp:positionV relativeFrom="margin">
                  <wp:posOffset>461141</wp:posOffset>
                </wp:positionV>
                <wp:extent cx="9259942" cy="2171700"/>
                <wp:effectExtent l="0" t="0" r="0" b="0"/>
                <wp:wrapNone/>
                <wp:docPr id="11541107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9942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9EB7" w14:textId="13E896DC" w:rsidR="00923CB3" w:rsidRPr="00923CB3" w:rsidRDefault="00923CB3" w:rsidP="00923CB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 w:hint="eastAsia"/>
                                <w:sz w:val="116"/>
                                <w:szCs w:val="116"/>
                              </w:rPr>
                            </w:pPr>
                            <w:r w:rsidRPr="00923CB3">
                              <w:rPr>
                                <w:rFonts w:ascii="ＤＦ特太ゴシック体" w:eastAsia="ＤＦ特太ゴシック体" w:hAnsi="ＤＦ特太ゴシック体" w:hint="eastAsia"/>
                                <w:sz w:val="116"/>
                                <w:szCs w:val="116"/>
                              </w:rPr>
                              <w:t xml:space="preserve">鈴木一郎様　佐藤五郎様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4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pt;margin-top:36.3pt;width:729.1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" fillcolor="white [3201]" stroked="f" strokeweight=".5pt">
                <v:textbox inset="0,,0">
                  <w:txbxContent>
                    <w:p w14:paraId="220F9EB7" w14:textId="13E896DC" w:rsidR="00923CB3" w:rsidRPr="00923CB3" w:rsidRDefault="00923CB3" w:rsidP="00923CB3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sz w:val="116"/>
                          <w:szCs w:val="116"/>
                        </w:rPr>
                      </w:pPr>
                      <w:r w:rsidRPr="00923CB3">
                        <w:rPr>
                          <w:rFonts w:ascii="ＤＦ特太ゴシック体" w:eastAsia="ＤＦ特太ゴシック体" w:hAnsi="ＤＦ特太ゴシック体" w:hint="eastAsia"/>
                          <w:sz w:val="116"/>
                          <w:szCs w:val="116"/>
                        </w:rPr>
                        <w:t xml:space="preserve">鈴木一郎様　佐藤五郎様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76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18C3" wp14:editId="1E661A08">
                <wp:simplePos x="0" y="0"/>
                <wp:positionH relativeFrom="column">
                  <wp:posOffset>533400</wp:posOffset>
                </wp:positionH>
                <wp:positionV relativeFrom="margin">
                  <wp:posOffset>2632973</wp:posOffset>
                </wp:positionV>
                <wp:extent cx="8342455" cy="3314196"/>
                <wp:effectExtent l="0" t="0" r="1905" b="635"/>
                <wp:wrapNone/>
                <wp:docPr id="2054134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2455" cy="331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183D7" w14:textId="50301E64" w:rsidR="00876BB6" w:rsidRPr="00923CB3" w:rsidRDefault="00876BB6" w:rsidP="00876BB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80"/>
                                <w:szCs w:val="400"/>
                              </w:rPr>
                            </w:pPr>
                            <w:r w:rsidRPr="00923CB3">
                              <w:rPr>
                                <w:rFonts w:ascii="ＤＦ特太ゴシック体" w:eastAsia="ＤＦ特太ゴシック体" w:hAnsi="ＤＦ特太ゴシック体" w:hint="eastAsia"/>
                                <w:sz w:val="380"/>
                                <w:szCs w:val="400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18C3" id="_x0000_s1027" type="#_x0000_t202" style="position:absolute;left:0;text-align:left;margin-left:42pt;margin-top:207.3pt;width:656.9pt;height:2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" fillcolor="white [3201]" stroked="f" strokeweight=".5pt">
                <v:textbox inset="0,,0">
                  <w:txbxContent>
                    <w:p w14:paraId="1BB183D7" w14:textId="50301E64" w:rsidR="00876BB6" w:rsidRPr="00923CB3" w:rsidRDefault="00876BB6" w:rsidP="00876BB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80"/>
                          <w:szCs w:val="400"/>
                        </w:rPr>
                      </w:pPr>
                      <w:r w:rsidRPr="00923CB3">
                        <w:rPr>
                          <w:rFonts w:ascii="ＤＦ特太ゴシック体" w:eastAsia="ＤＦ特太ゴシック体" w:hAnsi="ＤＦ特太ゴシック体" w:hint="eastAsia"/>
                          <w:sz w:val="380"/>
                          <w:szCs w:val="400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87777" w:rsidRPr="00876BB6" w:rsidSect="00923CB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0796" w14:textId="77777777" w:rsidR="009255E9" w:rsidRDefault="009255E9" w:rsidP="0026290A">
      <w:r>
        <w:separator/>
      </w:r>
    </w:p>
  </w:endnote>
  <w:endnote w:type="continuationSeparator" w:id="0">
    <w:p w14:paraId="19AE3D95" w14:textId="77777777" w:rsidR="009255E9" w:rsidRDefault="009255E9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AE28" w14:textId="77777777" w:rsidR="009255E9" w:rsidRDefault="009255E9" w:rsidP="0026290A">
      <w:r>
        <w:separator/>
      </w:r>
    </w:p>
  </w:footnote>
  <w:footnote w:type="continuationSeparator" w:id="0">
    <w:p w14:paraId="789D19B9" w14:textId="77777777" w:rsidR="009255E9" w:rsidRDefault="009255E9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41435">
    <w:abstractNumId w:val="1"/>
  </w:num>
  <w:num w:numId="2" w16cid:durableId="120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92CA2"/>
    <w:rsid w:val="000A71B4"/>
    <w:rsid w:val="000F0C2C"/>
    <w:rsid w:val="00161B0C"/>
    <w:rsid w:val="00187A5E"/>
    <w:rsid w:val="0026290A"/>
    <w:rsid w:val="002D1466"/>
    <w:rsid w:val="003D506B"/>
    <w:rsid w:val="00436241"/>
    <w:rsid w:val="00491436"/>
    <w:rsid w:val="004C4636"/>
    <w:rsid w:val="004D3B15"/>
    <w:rsid w:val="00587777"/>
    <w:rsid w:val="00594038"/>
    <w:rsid w:val="005E1AF0"/>
    <w:rsid w:val="0063073A"/>
    <w:rsid w:val="006A7E29"/>
    <w:rsid w:val="007354CA"/>
    <w:rsid w:val="00756520"/>
    <w:rsid w:val="007A0A93"/>
    <w:rsid w:val="00876BB6"/>
    <w:rsid w:val="00920E74"/>
    <w:rsid w:val="00923CB3"/>
    <w:rsid w:val="009255E9"/>
    <w:rsid w:val="00BB22B9"/>
    <w:rsid w:val="00BB27E0"/>
    <w:rsid w:val="00BF3C9B"/>
    <w:rsid w:val="00C07C88"/>
    <w:rsid w:val="00C304C5"/>
    <w:rsid w:val="00CC1449"/>
    <w:rsid w:val="00CD298B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07AB"/>
  <w15:chartTrackingRefBased/>
  <w15:docId w15:val="{66D0F3AA-4C3F-41EB-BBDE-846ED1C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inbl</cp:lastModifiedBy>
  <cp:revision>7</cp:revision>
  <cp:lastPrinted>2020-05-07T02:38:00Z</cp:lastPrinted>
  <dcterms:created xsi:type="dcterms:W3CDTF">2023-06-26T09:26:00Z</dcterms:created>
  <dcterms:modified xsi:type="dcterms:W3CDTF">2023-06-26T09:47:00Z</dcterms:modified>
</cp:coreProperties>
</file>